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5FC2" w14:textId="5D48BF47" w:rsidR="001B767C" w:rsidRDefault="001B767C" w:rsidP="001E4E0E">
      <w:pPr>
        <w:tabs>
          <w:tab w:val="left" w:pos="2344"/>
        </w:tabs>
        <w:rPr>
          <w:b/>
        </w:rPr>
      </w:pPr>
    </w:p>
    <w:p w14:paraId="06398AAB" w14:textId="1CB119AF" w:rsidR="001B767C" w:rsidRPr="00BA6E91" w:rsidRDefault="001B767C" w:rsidP="00BA6E91">
      <w:pPr>
        <w:pStyle w:val="NAGOWEK"/>
      </w:pPr>
      <w:r w:rsidRPr="00BA6E91">
        <w:t>FORMULARZ ZGŁOSZENIOWY</w:t>
      </w:r>
    </w:p>
    <w:p w14:paraId="688978E4" w14:textId="77777777" w:rsidR="001B767C" w:rsidRPr="00AA5677" w:rsidRDefault="001B767C" w:rsidP="00BA6E91">
      <w:pPr>
        <w:pStyle w:val="NAGOWEK"/>
        <w:rPr>
          <w:rStyle w:val="Pogrubienie"/>
          <w:b/>
          <w:bCs w:val="0"/>
          <w:sz w:val="28"/>
          <w:szCs w:val="28"/>
        </w:rPr>
      </w:pPr>
      <w:r w:rsidRPr="00AA5677">
        <w:rPr>
          <w:rStyle w:val="Pogrubienie"/>
          <w:b/>
          <w:bCs w:val="0"/>
          <w:sz w:val="28"/>
          <w:szCs w:val="28"/>
        </w:rPr>
        <w:t xml:space="preserve">Warsztaty krytyki muzycznej </w:t>
      </w:r>
      <w:r w:rsidRPr="00AA5677">
        <w:rPr>
          <w:rStyle w:val="Pogrubienie"/>
          <w:b/>
          <w:bCs w:val="0"/>
          <w:sz w:val="28"/>
          <w:szCs w:val="28"/>
        </w:rPr>
        <w:br/>
        <w:t>podczas Międzynarodowego Konkursu Muzyki Polskiej</w:t>
      </w:r>
      <w:r w:rsidRPr="00AA5677">
        <w:rPr>
          <w:rStyle w:val="Pogrubienie"/>
          <w:b/>
          <w:bCs w:val="0"/>
          <w:sz w:val="28"/>
          <w:szCs w:val="28"/>
        </w:rPr>
        <w:br/>
        <w:t>im. Stanisława Moniuszki</w:t>
      </w:r>
      <w:r w:rsidRPr="00AA5677">
        <w:rPr>
          <w:rStyle w:val="Pogrubienie"/>
          <w:b/>
          <w:bCs w:val="0"/>
          <w:sz w:val="28"/>
          <w:szCs w:val="28"/>
        </w:rPr>
        <w:br/>
        <w:t>(Rzeszów, 14-18 września 2021)</w:t>
      </w:r>
    </w:p>
    <w:p w14:paraId="7CEFBA8F" w14:textId="77777777" w:rsidR="001B767C" w:rsidRPr="00BA6E91" w:rsidRDefault="001B767C" w:rsidP="00BA6E91">
      <w:pPr>
        <w:pStyle w:val="Akapit-pod-podpunkt"/>
      </w:pPr>
      <w:r w:rsidRPr="00BA6E91">
        <w:t>Prowadzenie: redaktor Jacek Marczyński</w:t>
      </w:r>
    </w:p>
    <w:p w14:paraId="6EF4D895" w14:textId="77777777" w:rsidR="001B767C" w:rsidRPr="00EE7A42" w:rsidRDefault="001B767C" w:rsidP="00BA6E91">
      <w:pPr>
        <w:rPr>
          <w:b/>
          <w:u w:val="single"/>
        </w:rPr>
      </w:pPr>
    </w:p>
    <w:p w14:paraId="4225C3B7" w14:textId="77777777" w:rsidR="001B767C" w:rsidRPr="00BA6E91" w:rsidRDefault="001B767C" w:rsidP="00BA6E91">
      <w:pPr>
        <w:pStyle w:val="PARAGRAF"/>
      </w:pPr>
      <w:r w:rsidRPr="00BA6E91">
        <w:t xml:space="preserve">INFORMACJE O </w:t>
      </w:r>
      <w:r w:rsidRPr="00BA6E91">
        <w:rPr>
          <w:rStyle w:val="FontStyle15"/>
          <w:rFonts w:asciiTheme="minorHAnsi" w:hAnsiTheme="minorHAnsi" w:cs="Times New Roman"/>
          <w:b/>
          <w:bCs/>
          <w:sz w:val="24"/>
          <w:szCs w:val="22"/>
        </w:rPr>
        <w:t>KANDYDACIE</w:t>
      </w:r>
    </w:p>
    <w:p w14:paraId="3DD2196C" w14:textId="1D8EBA09" w:rsidR="001B767C" w:rsidRPr="00BA6E91" w:rsidRDefault="001B767C" w:rsidP="00BA6E91">
      <w:pPr>
        <w:pStyle w:val="Akapitpunktgowny-10"/>
      </w:pPr>
      <w:r w:rsidRPr="00BA6E91">
        <w:t>Imię i nazwisko ……………………………………………………………………………………</w:t>
      </w:r>
      <w:r w:rsidR="00BA6E91">
        <w:t>……………………</w:t>
      </w:r>
      <w:r w:rsidRPr="00BA6E91">
        <w:t>…………………</w:t>
      </w:r>
      <w:r w:rsidR="00BA6E91">
        <w:t>…</w:t>
      </w:r>
    </w:p>
    <w:p w14:paraId="40262B30" w14:textId="51DDDBEA" w:rsidR="001B767C" w:rsidRPr="00BA6E91" w:rsidRDefault="001B767C" w:rsidP="00BA6E91">
      <w:pPr>
        <w:pStyle w:val="Akapitpunktgowny-10"/>
      </w:pPr>
      <w:r w:rsidRPr="00BA6E91">
        <w:t>wykształcenie</w:t>
      </w:r>
      <w:r w:rsidRPr="00BA6E91">
        <w:rPr>
          <w:rStyle w:val="Odwoanieprzypisudolnego"/>
          <w:szCs w:val="21"/>
        </w:rPr>
        <w:footnoteReference w:id="1"/>
      </w:r>
      <w:r w:rsidRPr="00BA6E91">
        <w:t>………………………………………..................................................</w:t>
      </w:r>
      <w:r w:rsidR="00BA6E91">
        <w:t>.....................</w:t>
      </w:r>
      <w:r w:rsidRPr="00BA6E91">
        <w:t>.....................</w:t>
      </w:r>
    </w:p>
    <w:p w14:paraId="135399F2" w14:textId="53FEE72E" w:rsidR="001B767C" w:rsidRPr="00BA6E91" w:rsidRDefault="001B767C" w:rsidP="00BA6E91">
      <w:pPr>
        <w:pStyle w:val="Akapitpunktgowny-10"/>
      </w:pPr>
      <w:r w:rsidRPr="00BA6E91">
        <w:t xml:space="preserve">Adres </w:t>
      </w:r>
      <w:r w:rsidR="00BA6E91" w:rsidRPr="00BA6E91">
        <w:t>zamieszkania …</w:t>
      </w:r>
      <w:r w:rsidRPr="00BA6E91">
        <w:t>………………………………………………………………………….................</w:t>
      </w:r>
      <w:r w:rsidR="00BA6E91">
        <w:t>........................</w:t>
      </w:r>
      <w:r w:rsidRPr="00BA6E91">
        <w:t>....</w:t>
      </w:r>
    </w:p>
    <w:p w14:paraId="094593A9" w14:textId="60B58850" w:rsidR="001B767C" w:rsidRPr="00BA6E91" w:rsidRDefault="001B767C" w:rsidP="00BA6E91">
      <w:pPr>
        <w:pStyle w:val="Akapitpunktgowny-10"/>
      </w:pPr>
      <w:r w:rsidRPr="00BA6E91">
        <w:t>Adres do korespondencji……………………………………………………………………………..............</w:t>
      </w:r>
      <w:r w:rsidR="00BA6E91">
        <w:t>........................</w:t>
      </w:r>
    </w:p>
    <w:p w14:paraId="4D3E7D74" w14:textId="2F3B5B60" w:rsidR="001B767C" w:rsidRPr="00BA6E91" w:rsidRDefault="001B767C" w:rsidP="00BA6E91">
      <w:pPr>
        <w:pStyle w:val="Akapitpunktgowny-10"/>
      </w:pPr>
      <w:r w:rsidRPr="00BA6E91">
        <w:t>Telefon …………………………………….........</w:t>
      </w:r>
      <w:r w:rsidR="00BA6E91">
        <w:t>....................</w:t>
      </w:r>
    </w:p>
    <w:p w14:paraId="008D7D3A" w14:textId="3BA1EECA" w:rsidR="001B767C" w:rsidRPr="00E450DB" w:rsidRDefault="001B767C" w:rsidP="00BA6E91">
      <w:pPr>
        <w:pStyle w:val="Akapitpunktgowny-10"/>
      </w:pPr>
      <w:r w:rsidRPr="00BA6E91">
        <w:t>Adres mailowy…………………………………</w:t>
      </w:r>
      <w:r w:rsidR="00BA6E91">
        <w:t>…………………..</w:t>
      </w:r>
    </w:p>
    <w:p w14:paraId="4F09C335" w14:textId="77777777" w:rsidR="001B767C" w:rsidRPr="00EE7A42" w:rsidRDefault="001B767C" w:rsidP="00BA6E91">
      <w:pPr>
        <w:pStyle w:val="PARAGRAF"/>
      </w:pPr>
      <w:r>
        <w:t>OŚWIADCZENIA</w:t>
      </w:r>
    </w:p>
    <w:p w14:paraId="44929761" w14:textId="6ADAAA60" w:rsidR="001B767C" w:rsidRPr="00BA6E91" w:rsidRDefault="001B767C" w:rsidP="00BA6E91">
      <w:pPr>
        <w:pStyle w:val="Akapitpunktgowny-10"/>
        <w:numPr>
          <w:ilvl w:val="0"/>
          <w:numId w:val="43"/>
        </w:numPr>
      </w:pPr>
      <w:r w:rsidRPr="00BA6E91">
        <w:t>Zobowiązuję się do udziału w warsztatach, które odbędą się podczas przesłuchań II</w:t>
      </w:r>
      <w:r w:rsidR="00BA6E91">
        <w:t xml:space="preserve"> </w:t>
      </w:r>
      <w:r w:rsidRPr="00BA6E91">
        <w:t>Międzynarodowego Konkursu Muzyki Polskiej im. Stanisława Moniuszki, według</w:t>
      </w:r>
      <w:r w:rsidR="00BA6E91" w:rsidRPr="00BA6E91">
        <w:t xml:space="preserve"> </w:t>
      </w:r>
      <w:r w:rsidRPr="00BA6E91">
        <w:t>harmonogramu, który zostanie przedstawiony przez redaktora prowadzącego warsztaty</w:t>
      </w:r>
      <w:r w:rsidR="00BA6E91" w:rsidRPr="00BA6E91">
        <w:t xml:space="preserve"> </w:t>
      </w:r>
      <w:r w:rsidRPr="00BA6E91">
        <w:t>w porozumieniu z Narodowym Instytutem Muzyki i Tańca.</w:t>
      </w:r>
    </w:p>
    <w:p w14:paraId="46C64259" w14:textId="41E8DB29" w:rsidR="001B767C" w:rsidRPr="00EE7A42" w:rsidRDefault="001B767C" w:rsidP="00BA6E91">
      <w:pPr>
        <w:pStyle w:val="Akapitpunktgowny-10"/>
      </w:pPr>
      <w:r w:rsidRPr="00EE7A42">
        <w:t xml:space="preserve">Zgłaszam konieczność </w:t>
      </w:r>
      <w:r>
        <w:t xml:space="preserve">pokrycia kosztów zakwaterowania i wyżywienie w Rzeszowie </w:t>
      </w:r>
      <w:r w:rsidRPr="00EE7A42">
        <w:t xml:space="preserve">w </w:t>
      </w:r>
      <w:r>
        <w:t xml:space="preserve">związku </w:t>
      </w:r>
      <w:r w:rsidR="00BA6E91">
        <w:br/>
      </w:r>
      <w:r>
        <w:t>z udziałem w warsztatach w dniach:</w:t>
      </w:r>
    </w:p>
    <w:p w14:paraId="3EEC2F91" w14:textId="117ECC37" w:rsidR="001B767C" w:rsidRPr="00BA6E91" w:rsidRDefault="001B767C" w:rsidP="00AA5677">
      <w:pPr>
        <w:pStyle w:val="podpunktKROPKA"/>
      </w:pPr>
      <w:r w:rsidRPr="00BA6E91">
        <w:t>13/14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  <w:r w:rsidRPr="00BA6E91">
        <w:rPr>
          <w:rStyle w:val="Odwoanieprzypisudolnego"/>
          <w:sz w:val="21"/>
          <w:szCs w:val="21"/>
        </w:rPr>
        <w:footnoteReference w:id="2"/>
      </w:r>
    </w:p>
    <w:p w14:paraId="6F05ED8C" w14:textId="7FD104B5" w:rsidR="001B767C" w:rsidRPr="00BA6E91" w:rsidRDefault="001B767C" w:rsidP="00AA5677">
      <w:pPr>
        <w:pStyle w:val="podpunktKROPKA"/>
      </w:pPr>
      <w:r w:rsidRPr="00BA6E91">
        <w:t>14/15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5176FD0F" w14:textId="19C6FD65" w:rsidR="001B767C" w:rsidRPr="00BA6E91" w:rsidRDefault="001B767C" w:rsidP="00AA5677">
      <w:pPr>
        <w:pStyle w:val="podpunktKROPKA"/>
      </w:pPr>
      <w:r w:rsidRPr="00BA6E91">
        <w:t>15/16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5CD70330" w14:textId="01F3D161" w:rsidR="001B767C" w:rsidRPr="00BA6E91" w:rsidRDefault="001B767C" w:rsidP="00AA5677">
      <w:pPr>
        <w:pStyle w:val="podpunktKROPKA"/>
      </w:pPr>
      <w:r w:rsidRPr="00BA6E91">
        <w:t>16/17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3FA22101" w14:textId="2E82D9FE" w:rsidR="001B767C" w:rsidRPr="00BA6E91" w:rsidRDefault="001B767C" w:rsidP="00AA5677">
      <w:pPr>
        <w:pStyle w:val="podpunktKROPKA"/>
      </w:pPr>
      <w:r w:rsidRPr="00BA6E91">
        <w:t>17/18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49D8F1AA" w14:textId="6E5D9406" w:rsidR="001B767C" w:rsidRDefault="001B767C" w:rsidP="00AA5677">
      <w:pPr>
        <w:pStyle w:val="podpunktKROPKA"/>
      </w:pPr>
      <w:r>
        <w:t>18/19 września 2021</w:t>
      </w:r>
      <w:r w:rsidR="003B5588">
        <w:t xml:space="preserve"> r.</w:t>
      </w:r>
      <w:r w:rsidR="003B5588">
        <w:tab/>
      </w:r>
      <w:r w:rsidR="003B5588">
        <w:tab/>
      </w:r>
      <w:r w:rsidR="003B5588">
        <w:tab/>
      </w:r>
      <w:r w:rsidR="003B5588">
        <w:tab/>
      </w:r>
      <w:r w:rsidR="003B5588">
        <w:tab/>
      </w:r>
      <w:r w:rsidR="003B5588">
        <w:tab/>
        <w:t>TAK/</w:t>
      </w:r>
      <w:r w:rsidRPr="00EE7A42">
        <w:t xml:space="preserve">NIE </w:t>
      </w:r>
      <w:r w:rsidR="001E4E0E">
        <w:br/>
      </w:r>
      <w:r w:rsidR="001E4E0E">
        <w:br/>
      </w:r>
      <w:r w:rsidR="001E4E0E">
        <w:lastRenderedPageBreak/>
        <w:br/>
      </w:r>
    </w:p>
    <w:p w14:paraId="22BBD97B" w14:textId="77777777" w:rsidR="001B767C" w:rsidRPr="00F62661" w:rsidRDefault="001B767C" w:rsidP="00AA5677">
      <w:pPr>
        <w:pStyle w:val="Akapitpunktgowny-10"/>
      </w:pPr>
      <w:r w:rsidRPr="00B44CAC">
        <w:t>Wyrażam zgod</w:t>
      </w:r>
      <w:r>
        <w:t xml:space="preserve">ę </w:t>
      </w:r>
      <w:r w:rsidRPr="00B44CAC">
        <w:t xml:space="preserve">na przetwarzanie moich danych osobowych dla potrzeb niezbędnych do realizacji </w:t>
      </w:r>
      <w:r>
        <w:t xml:space="preserve">warsztatów, </w:t>
      </w:r>
      <w:r w:rsidRPr="00B44CAC">
        <w:t>w zgodzie z obowiązującymi przepisami prawa.</w:t>
      </w:r>
    </w:p>
    <w:p w14:paraId="1B930B8B" w14:textId="77777777" w:rsidR="001B767C" w:rsidRDefault="001B767C" w:rsidP="001B767C">
      <w:pPr>
        <w:spacing w:line="360" w:lineRule="auto"/>
        <w:ind w:firstLine="708"/>
        <w:jc w:val="both"/>
        <w:rPr>
          <w:b/>
          <w:caps/>
        </w:rPr>
      </w:pPr>
    </w:p>
    <w:p w14:paraId="732E8E63" w14:textId="7E9C64EB" w:rsidR="001B767C" w:rsidRPr="00EE7A42" w:rsidRDefault="001B767C" w:rsidP="00AA5677">
      <w:pPr>
        <w:pStyle w:val="PARAGRAF"/>
      </w:pPr>
      <w:r w:rsidRPr="00EE7A42">
        <w:t xml:space="preserve">obowiązkowe Załączniki </w:t>
      </w:r>
    </w:p>
    <w:p w14:paraId="5C196353" w14:textId="77777777" w:rsidR="001B767C" w:rsidRPr="00F9318B" w:rsidRDefault="001B767C" w:rsidP="001B767C">
      <w:pPr>
        <w:spacing w:line="360" w:lineRule="auto"/>
        <w:jc w:val="both"/>
        <w:rPr>
          <w:bCs/>
          <w:caps/>
        </w:rPr>
      </w:pPr>
    </w:p>
    <w:p w14:paraId="55044EA1" w14:textId="77777777" w:rsidR="001B767C" w:rsidRDefault="001B767C" w:rsidP="00AA5677">
      <w:pPr>
        <w:pStyle w:val="Akapitpunktgowny-10"/>
        <w:numPr>
          <w:ilvl w:val="0"/>
          <w:numId w:val="44"/>
        </w:numPr>
      </w:pPr>
      <w:r w:rsidRPr="00F9318B">
        <w:t>Życiorys kandydata wraz z opisem zainteresowań muzycznych</w:t>
      </w:r>
      <w:r>
        <w:t xml:space="preserve"> [</w:t>
      </w:r>
      <w:r w:rsidRPr="00AA5677">
        <w:rPr>
          <w:i/>
        </w:rPr>
        <w:t>nie więcej niż 2 strony A4</w:t>
      </w:r>
      <w:r w:rsidRPr="00CE0912">
        <w:t>]</w:t>
      </w:r>
    </w:p>
    <w:p w14:paraId="21494A69" w14:textId="50998BC9" w:rsidR="001B767C" w:rsidRPr="00AA5677" w:rsidRDefault="001B767C" w:rsidP="00AA5677">
      <w:pPr>
        <w:pStyle w:val="Akapitpunktgowny-10"/>
        <w:numPr>
          <w:ilvl w:val="0"/>
          <w:numId w:val="44"/>
        </w:numPr>
        <w:rPr>
          <w:rStyle w:val="Pogrubienie"/>
          <w:b w:val="0"/>
          <w:bCs w:val="0"/>
        </w:rPr>
      </w:pPr>
      <w:r w:rsidRPr="00AA5677">
        <w:rPr>
          <w:rStyle w:val="Pogrubienie"/>
          <w:b w:val="0"/>
          <w:bCs w:val="0"/>
        </w:rPr>
        <w:t xml:space="preserve">Dowolny tekst poświęcony muzyce </w:t>
      </w:r>
      <w:r w:rsidR="00A945C0">
        <w:rPr>
          <w:rStyle w:val="Pogrubienie"/>
          <w:b w:val="0"/>
          <w:bCs w:val="0"/>
        </w:rPr>
        <w:t>klasyczn</w:t>
      </w:r>
      <w:r w:rsidRPr="00AA5677">
        <w:rPr>
          <w:rStyle w:val="Pogrubienie"/>
          <w:b w:val="0"/>
          <w:bCs w:val="0"/>
        </w:rPr>
        <w:t>ej autorstwa kandydata</w:t>
      </w:r>
      <w:r w:rsidRPr="00557729">
        <w:rPr>
          <w:rStyle w:val="Odwoanieprzypisudolnego"/>
          <w:b/>
          <w:bCs/>
        </w:rPr>
        <w:footnoteReference w:id="3"/>
      </w:r>
    </w:p>
    <w:p w14:paraId="13B86268" w14:textId="0431A58C" w:rsidR="001B767C" w:rsidRDefault="001B767C" w:rsidP="001B767C">
      <w:pPr>
        <w:ind w:left="360"/>
        <w:rPr>
          <w:b/>
        </w:rPr>
      </w:pPr>
    </w:p>
    <w:p w14:paraId="7FA89E82" w14:textId="6FC54BEA" w:rsidR="00AA5677" w:rsidRDefault="00AA5677" w:rsidP="001B767C">
      <w:pPr>
        <w:ind w:left="360"/>
        <w:rPr>
          <w:b/>
        </w:rPr>
      </w:pPr>
    </w:p>
    <w:p w14:paraId="7EFE3588" w14:textId="7958A767" w:rsidR="00AA5677" w:rsidRDefault="00AA5677" w:rsidP="001B767C">
      <w:pPr>
        <w:ind w:left="360"/>
        <w:rPr>
          <w:b/>
        </w:rPr>
      </w:pPr>
    </w:p>
    <w:p w14:paraId="591B0424" w14:textId="77777777" w:rsidR="00AA5677" w:rsidRDefault="00AA5677" w:rsidP="001B767C">
      <w:pPr>
        <w:ind w:left="360"/>
        <w:rPr>
          <w:b/>
        </w:rPr>
      </w:pPr>
    </w:p>
    <w:p w14:paraId="60FF98AC" w14:textId="4890F5EC" w:rsidR="00AA5677" w:rsidRDefault="00AA5677" w:rsidP="001B767C">
      <w:pPr>
        <w:ind w:left="360"/>
        <w:rPr>
          <w:b/>
        </w:rPr>
      </w:pPr>
    </w:p>
    <w:p w14:paraId="7C373DBD" w14:textId="6E488826" w:rsidR="00AA5677" w:rsidRDefault="00AA5677" w:rsidP="001B767C">
      <w:pPr>
        <w:ind w:left="360"/>
        <w:rPr>
          <w:b/>
        </w:rPr>
      </w:pPr>
    </w:p>
    <w:p w14:paraId="6F9C09D2" w14:textId="77777777" w:rsidR="00AA5677" w:rsidRDefault="00AA5677" w:rsidP="001B767C">
      <w:pPr>
        <w:ind w:left="360"/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31"/>
        <w:gridCol w:w="2738"/>
        <w:gridCol w:w="3157"/>
      </w:tblGrid>
      <w:tr w:rsidR="001B767C" w:rsidRPr="004545A9" w14:paraId="1AC25D2A" w14:textId="77777777" w:rsidTr="009255BC"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23A3F577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2739" w:type="dxa"/>
            <w:shd w:val="clear" w:color="auto" w:fill="auto"/>
          </w:tcPr>
          <w:p w14:paraId="640CAD38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14:paraId="555E3920" w14:textId="77777777" w:rsidR="001B767C" w:rsidRPr="004545A9" w:rsidRDefault="001B767C" w:rsidP="009255BC">
            <w:pPr>
              <w:rPr>
                <w:b/>
              </w:rPr>
            </w:pPr>
          </w:p>
        </w:tc>
      </w:tr>
      <w:tr w:rsidR="001B767C" w:rsidRPr="004545A9" w14:paraId="3FFC81CE" w14:textId="77777777" w:rsidTr="009255BC"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</w:tcPr>
          <w:p w14:paraId="2D7CD43F" w14:textId="2E3AA008" w:rsidR="001B767C" w:rsidRPr="00AA5677" w:rsidRDefault="00AA5677" w:rsidP="00AA5677">
            <w:pPr>
              <w:tabs>
                <w:tab w:val="left" w:pos="510"/>
                <w:tab w:val="center" w:pos="137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miejsce</w:t>
            </w:r>
            <w:r w:rsidR="00BF0791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739" w:type="dxa"/>
            <w:shd w:val="clear" w:color="auto" w:fill="auto"/>
          </w:tcPr>
          <w:p w14:paraId="28E7535F" w14:textId="77777777" w:rsidR="001B767C" w:rsidRPr="00AA5677" w:rsidRDefault="001B767C" w:rsidP="009255BC">
            <w:pPr>
              <w:ind w:firstLine="7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14:paraId="4D763F39" w14:textId="211CFA91" w:rsidR="001B767C" w:rsidRPr="00AA5677" w:rsidRDefault="00AA5677" w:rsidP="009255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podpis kandydata</w:t>
            </w:r>
          </w:p>
          <w:p w14:paraId="4C645422" w14:textId="77777777" w:rsidR="001B767C" w:rsidRPr="00AA5677" w:rsidRDefault="001B767C" w:rsidP="009255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50C936D" w14:textId="77777777" w:rsidR="001B767C" w:rsidRDefault="001B767C" w:rsidP="001B767C">
      <w:pPr>
        <w:ind w:left="360"/>
        <w:rPr>
          <w:b/>
        </w:rPr>
      </w:pPr>
    </w:p>
    <w:p w14:paraId="5E80A366" w14:textId="77777777" w:rsidR="001B767C" w:rsidRPr="00557729" w:rsidRDefault="001B767C" w:rsidP="001B767C">
      <w:pPr>
        <w:rPr>
          <w:b/>
          <w:bCs/>
        </w:rPr>
      </w:pPr>
    </w:p>
    <w:p w14:paraId="27CDB2D3" w14:textId="034FF84E" w:rsidR="00252E11" w:rsidRPr="001B767C" w:rsidRDefault="00252E11" w:rsidP="001B767C"/>
    <w:sectPr w:rsidR="00252E11" w:rsidRPr="001B767C" w:rsidSect="00BA6E91">
      <w:headerReference w:type="default" r:id="rId11"/>
      <w:footerReference w:type="even" r:id="rId12"/>
      <w:headerReference w:type="first" r:id="rId13"/>
      <w:pgSz w:w="11906" w:h="16838"/>
      <w:pgMar w:top="1418" w:right="1418" w:bottom="1134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D1D9" w14:textId="77777777" w:rsidR="00660ABC" w:rsidRDefault="00660ABC">
      <w:r>
        <w:separator/>
      </w:r>
    </w:p>
  </w:endnote>
  <w:endnote w:type="continuationSeparator" w:id="0">
    <w:p w14:paraId="6D634E3F" w14:textId="77777777" w:rsidR="00660ABC" w:rsidRDefault="006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8AA0" w14:textId="77777777" w:rsidR="00660ABC" w:rsidRDefault="00660ABC">
      <w:r>
        <w:separator/>
      </w:r>
    </w:p>
  </w:footnote>
  <w:footnote w:type="continuationSeparator" w:id="0">
    <w:p w14:paraId="32FE6587" w14:textId="77777777" w:rsidR="00660ABC" w:rsidRDefault="00660ABC">
      <w:r>
        <w:continuationSeparator/>
      </w:r>
    </w:p>
  </w:footnote>
  <w:footnote w:id="1">
    <w:p w14:paraId="080961FD" w14:textId="2BB88272" w:rsidR="001B767C" w:rsidRPr="00AA5677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A56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A5677">
        <w:rPr>
          <w:rFonts w:asciiTheme="minorHAnsi" w:hAnsiTheme="minorHAnsi" w:cstheme="minorHAnsi"/>
          <w:sz w:val="18"/>
          <w:szCs w:val="18"/>
        </w:rPr>
        <w:t xml:space="preserve">  </w:t>
      </w:r>
      <w:r w:rsidRPr="00AA5677">
        <w:rPr>
          <w:rFonts w:asciiTheme="minorHAnsi" w:hAnsiTheme="minorHAnsi" w:cstheme="minorHAnsi"/>
          <w:sz w:val="18"/>
          <w:szCs w:val="18"/>
        </w:rPr>
        <w:t xml:space="preserve">W przypadku absolwentów studiów wyższych: nazwa uczelni, ukończonego kierunku, rok ukończenia studiów I lub </w:t>
      </w:r>
      <w:r w:rsidR="00AA5677" w:rsidRPr="00AA5677">
        <w:rPr>
          <w:rFonts w:asciiTheme="minorHAnsi" w:hAnsiTheme="minorHAnsi" w:cstheme="minorHAnsi"/>
          <w:sz w:val="18"/>
          <w:szCs w:val="18"/>
        </w:rPr>
        <w:br/>
      </w:r>
      <w:r w:rsidR="00AA5677">
        <w:rPr>
          <w:rFonts w:asciiTheme="minorHAnsi" w:hAnsiTheme="minorHAnsi" w:cstheme="minorHAnsi"/>
          <w:sz w:val="18"/>
          <w:szCs w:val="18"/>
        </w:rPr>
        <w:t xml:space="preserve">    </w:t>
      </w:r>
      <w:r w:rsidRPr="00AA5677">
        <w:rPr>
          <w:rFonts w:asciiTheme="minorHAnsi" w:hAnsiTheme="minorHAnsi" w:cstheme="minorHAnsi"/>
          <w:sz w:val="18"/>
          <w:szCs w:val="18"/>
        </w:rPr>
        <w:t>II stopnia; w przypadku studentów: nazwa uczelni i kierunku, studia I czy II stopnia; ewentualnie inne.</w:t>
      </w:r>
    </w:p>
  </w:footnote>
  <w:footnote w:id="2">
    <w:p w14:paraId="6B00E9E5" w14:textId="2CEDA70A" w:rsidR="001B767C" w:rsidRDefault="001B767C" w:rsidP="001B767C">
      <w:pPr>
        <w:pStyle w:val="Tekstprzypisudolnego"/>
      </w:pPr>
      <w:r w:rsidRPr="00AA56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5677">
        <w:rPr>
          <w:rFonts w:asciiTheme="minorHAnsi" w:hAnsiTheme="minorHAnsi" w:cstheme="minorHAnsi"/>
          <w:sz w:val="18"/>
          <w:szCs w:val="18"/>
        </w:rPr>
        <w:t xml:space="preserve"> </w:t>
      </w:r>
      <w:r w:rsidR="00AA5677">
        <w:rPr>
          <w:rFonts w:asciiTheme="minorHAnsi" w:hAnsiTheme="minorHAnsi" w:cstheme="minorHAnsi"/>
          <w:sz w:val="18"/>
          <w:szCs w:val="18"/>
        </w:rPr>
        <w:t xml:space="preserve"> </w:t>
      </w:r>
      <w:r w:rsidRPr="00AA5677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3">
    <w:p w14:paraId="1D19DEDE" w14:textId="503E05FC" w:rsidR="001B767C" w:rsidRPr="00BF0791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079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F0791">
        <w:rPr>
          <w:rFonts w:asciiTheme="minorHAnsi" w:hAnsiTheme="minorHAnsi" w:cstheme="minorHAnsi"/>
          <w:sz w:val="18"/>
          <w:szCs w:val="18"/>
        </w:rPr>
        <w:t xml:space="preserve">  </w:t>
      </w:r>
      <w:r w:rsidRPr="00BF0791">
        <w:rPr>
          <w:rFonts w:asciiTheme="minorHAnsi" w:hAnsiTheme="minorHAnsi" w:cstheme="minorHAnsi"/>
          <w:sz w:val="18"/>
          <w:szCs w:val="18"/>
        </w:rPr>
        <w:t>Tekst nie musi być publikowany. Możliwe jest przysłanie innego materiału własnego autorstwa poświęconego muzyce</w:t>
      </w:r>
      <w:r w:rsidR="00A945C0">
        <w:rPr>
          <w:rFonts w:asciiTheme="minorHAnsi" w:hAnsiTheme="minorHAnsi" w:cstheme="minorHAnsi"/>
          <w:sz w:val="18"/>
          <w:szCs w:val="18"/>
        </w:rPr>
        <w:t xml:space="preserve"> klasycznej </w:t>
      </w:r>
      <w:r w:rsidRPr="00BF0791">
        <w:rPr>
          <w:rFonts w:asciiTheme="minorHAnsi" w:hAnsiTheme="minorHAnsi" w:cstheme="minorHAnsi"/>
          <w:sz w:val="18"/>
          <w:szCs w:val="18"/>
        </w:rPr>
        <w:t>(np. audycji radi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FAF" w14:textId="72B6CA82" w:rsidR="001E4E0E" w:rsidRDefault="001E4E0E">
    <w:pPr>
      <w:pStyle w:val="Nagwek"/>
    </w:pPr>
    <w:r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6983D389" wp14:editId="05B5B283">
          <wp:simplePos x="0" y="0"/>
          <wp:positionH relativeFrom="column">
            <wp:posOffset>-885727</wp:posOffset>
          </wp:positionH>
          <wp:positionV relativeFrom="paragraph">
            <wp:posOffset>-1054589</wp:posOffset>
          </wp:positionV>
          <wp:extent cx="7458710" cy="1238885"/>
          <wp:effectExtent l="0" t="0" r="0" b="5715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71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AFC" w14:textId="72BC660A" w:rsidR="006D58D9" w:rsidRDefault="006D58D9" w:rsidP="001E4E0E">
    <w:pPr>
      <w:pStyle w:val="Numer-projektu"/>
      <w:tabs>
        <w:tab w:val="center" w:pos="4535"/>
        <w:tab w:val="right" w:pos="9070"/>
      </w:tabs>
      <w:jc w:val="left"/>
    </w:pPr>
    <w:r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76672" behindDoc="0" locked="0" layoutInCell="1" allowOverlap="1" wp14:anchorId="1DFDAE3F" wp14:editId="55AA5FD9">
          <wp:simplePos x="0" y="0"/>
          <wp:positionH relativeFrom="column">
            <wp:posOffset>-900430</wp:posOffset>
          </wp:positionH>
          <wp:positionV relativeFrom="paragraph">
            <wp:posOffset>-1080135</wp:posOffset>
          </wp:positionV>
          <wp:extent cx="7458710" cy="1238885"/>
          <wp:effectExtent l="0" t="0" r="0" b="571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71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21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E6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86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D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C0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0D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A8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C1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A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6D12A3C"/>
    <w:multiLevelType w:val="hybridMultilevel"/>
    <w:tmpl w:val="6C822D38"/>
    <w:lvl w:ilvl="0" w:tplc="046CE616">
      <w:start w:val="1"/>
      <w:numFmt w:val="lowerLetter"/>
      <w:pStyle w:val="Akapitpunktgowny-10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882C44"/>
    <w:multiLevelType w:val="hybridMultilevel"/>
    <w:tmpl w:val="B5FC34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1F30FB9"/>
    <w:multiLevelType w:val="hybridMultilevel"/>
    <w:tmpl w:val="172AFF3E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84C2632"/>
    <w:multiLevelType w:val="hybridMultilevel"/>
    <w:tmpl w:val="B3987852"/>
    <w:lvl w:ilvl="0" w:tplc="E9A28D4A">
      <w:start w:val="1"/>
      <w:numFmt w:val="upperRoman"/>
      <w:lvlText w:val="%1."/>
      <w:lvlJc w:val="left"/>
      <w:pPr>
        <w:ind w:left="142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E2ED0"/>
    <w:multiLevelType w:val="hybridMultilevel"/>
    <w:tmpl w:val="BF300454"/>
    <w:lvl w:ilvl="0" w:tplc="718A4D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5754F4"/>
    <w:multiLevelType w:val="hybridMultilevel"/>
    <w:tmpl w:val="4E0E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55C3D"/>
    <w:multiLevelType w:val="hybridMultilevel"/>
    <w:tmpl w:val="447E01AA"/>
    <w:lvl w:ilvl="0" w:tplc="2AA425C6">
      <w:start w:val="1"/>
      <w:numFmt w:val="upperRoman"/>
      <w:pStyle w:val="PARAGRAF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4493"/>
    <w:multiLevelType w:val="hybridMultilevel"/>
    <w:tmpl w:val="18863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100"/>
    <w:multiLevelType w:val="hybridMultilevel"/>
    <w:tmpl w:val="F9F26904"/>
    <w:lvl w:ilvl="0" w:tplc="2A9E5F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8975A27"/>
    <w:multiLevelType w:val="hybridMultilevel"/>
    <w:tmpl w:val="273201A4"/>
    <w:lvl w:ilvl="0" w:tplc="04150017">
      <w:start w:val="1"/>
      <w:numFmt w:val="lowerLetter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FCF5D16"/>
    <w:multiLevelType w:val="hybridMultilevel"/>
    <w:tmpl w:val="A05EDBE0"/>
    <w:lvl w:ilvl="0" w:tplc="DB0E20F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5217E3"/>
    <w:multiLevelType w:val="hybridMultilevel"/>
    <w:tmpl w:val="0CBCEE9C"/>
    <w:lvl w:ilvl="0" w:tplc="7E482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42FD"/>
    <w:multiLevelType w:val="hybridMultilevel"/>
    <w:tmpl w:val="3D28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5"/>
  </w:num>
  <w:num w:numId="5">
    <w:abstractNumId w:val="31"/>
  </w:num>
  <w:num w:numId="6">
    <w:abstractNumId w:val="26"/>
  </w:num>
  <w:num w:numId="7">
    <w:abstractNumId w:val="11"/>
  </w:num>
  <w:num w:numId="8">
    <w:abstractNumId w:val="14"/>
  </w:num>
  <w:num w:numId="9">
    <w:abstractNumId w:val="16"/>
  </w:num>
  <w:num w:numId="10">
    <w:abstractNumId w:val="23"/>
  </w:num>
  <w:num w:numId="11">
    <w:abstractNumId w:val="29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15"/>
  </w:num>
  <w:num w:numId="25">
    <w:abstractNumId w:val="17"/>
  </w:num>
  <w:num w:numId="26">
    <w:abstractNumId w:val="19"/>
  </w:num>
  <w:num w:numId="27">
    <w:abstractNumId w:val="21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28"/>
  </w:num>
  <w:num w:numId="39">
    <w:abstractNumId w:val="20"/>
  </w:num>
  <w:num w:numId="40">
    <w:abstractNumId w:val="13"/>
  </w:num>
  <w:num w:numId="41">
    <w:abstractNumId w:val="12"/>
  </w:num>
  <w:num w:numId="42">
    <w:abstractNumId w:val="22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7812"/>
    <w:rsid w:val="00084A25"/>
    <w:rsid w:val="00087397"/>
    <w:rsid w:val="000A136D"/>
    <w:rsid w:val="000A3246"/>
    <w:rsid w:val="000B4D49"/>
    <w:rsid w:val="000C3015"/>
    <w:rsid w:val="000F249B"/>
    <w:rsid w:val="000F2878"/>
    <w:rsid w:val="001028AA"/>
    <w:rsid w:val="001058E5"/>
    <w:rsid w:val="00105DCA"/>
    <w:rsid w:val="00115FD9"/>
    <w:rsid w:val="00127D4C"/>
    <w:rsid w:val="00130787"/>
    <w:rsid w:val="001309C0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669C"/>
    <w:rsid w:val="001B598B"/>
    <w:rsid w:val="001B767C"/>
    <w:rsid w:val="001C205C"/>
    <w:rsid w:val="001C31AB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4E0E"/>
    <w:rsid w:val="001F3DED"/>
    <w:rsid w:val="001F3EBB"/>
    <w:rsid w:val="00206734"/>
    <w:rsid w:val="0021037F"/>
    <w:rsid w:val="002104F6"/>
    <w:rsid w:val="00214BE0"/>
    <w:rsid w:val="00215616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3D19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627C"/>
    <w:rsid w:val="003078C0"/>
    <w:rsid w:val="00310F97"/>
    <w:rsid w:val="0031660D"/>
    <w:rsid w:val="003167F0"/>
    <w:rsid w:val="00323462"/>
    <w:rsid w:val="00330690"/>
    <w:rsid w:val="00337205"/>
    <w:rsid w:val="00345AFF"/>
    <w:rsid w:val="00345E58"/>
    <w:rsid w:val="00350946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5588"/>
    <w:rsid w:val="003B7BA0"/>
    <w:rsid w:val="003C0652"/>
    <w:rsid w:val="003C09F3"/>
    <w:rsid w:val="003C6DDD"/>
    <w:rsid w:val="003D0C81"/>
    <w:rsid w:val="003E6504"/>
    <w:rsid w:val="003F0FFB"/>
    <w:rsid w:val="003F1BDB"/>
    <w:rsid w:val="003F6E70"/>
    <w:rsid w:val="00400F57"/>
    <w:rsid w:val="00411557"/>
    <w:rsid w:val="00422589"/>
    <w:rsid w:val="00433D6E"/>
    <w:rsid w:val="00436D5D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4A51"/>
    <w:rsid w:val="004B14BE"/>
    <w:rsid w:val="004B7BEF"/>
    <w:rsid w:val="004C315E"/>
    <w:rsid w:val="004D2FA8"/>
    <w:rsid w:val="004E1EA8"/>
    <w:rsid w:val="004E76D3"/>
    <w:rsid w:val="00501A05"/>
    <w:rsid w:val="0051073B"/>
    <w:rsid w:val="00513770"/>
    <w:rsid w:val="005235ED"/>
    <w:rsid w:val="00525E7D"/>
    <w:rsid w:val="00532DB8"/>
    <w:rsid w:val="0053390B"/>
    <w:rsid w:val="0054378B"/>
    <w:rsid w:val="005463A8"/>
    <w:rsid w:val="00560156"/>
    <w:rsid w:val="00565BCA"/>
    <w:rsid w:val="00580BC3"/>
    <w:rsid w:val="005874B7"/>
    <w:rsid w:val="005A6716"/>
    <w:rsid w:val="005A72AA"/>
    <w:rsid w:val="005D0777"/>
    <w:rsid w:val="005D4233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04BC"/>
    <w:rsid w:val="00612012"/>
    <w:rsid w:val="00616BC6"/>
    <w:rsid w:val="00626446"/>
    <w:rsid w:val="00630625"/>
    <w:rsid w:val="00641711"/>
    <w:rsid w:val="00657DCC"/>
    <w:rsid w:val="006605C6"/>
    <w:rsid w:val="00660ABC"/>
    <w:rsid w:val="006703A0"/>
    <w:rsid w:val="0067221C"/>
    <w:rsid w:val="00672263"/>
    <w:rsid w:val="00674F22"/>
    <w:rsid w:val="006766CE"/>
    <w:rsid w:val="006A667A"/>
    <w:rsid w:val="006B45AA"/>
    <w:rsid w:val="006B521F"/>
    <w:rsid w:val="006C6488"/>
    <w:rsid w:val="006D58D9"/>
    <w:rsid w:val="006D65D2"/>
    <w:rsid w:val="006E516C"/>
    <w:rsid w:val="006F1B3A"/>
    <w:rsid w:val="006F34D6"/>
    <w:rsid w:val="00705417"/>
    <w:rsid w:val="00711DB1"/>
    <w:rsid w:val="00717B9C"/>
    <w:rsid w:val="00725D72"/>
    <w:rsid w:val="00725DDB"/>
    <w:rsid w:val="00726DE0"/>
    <w:rsid w:val="0073283A"/>
    <w:rsid w:val="00733D2E"/>
    <w:rsid w:val="00737708"/>
    <w:rsid w:val="0074299B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B189D"/>
    <w:rsid w:val="007B425B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8F03FA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932AE"/>
    <w:rsid w:val="009A1703"/>
    <w:rsid w:val="009A2060"/>
    <w:rsid w:val="009A5BAB"/>
    <w:rsid w:val="009B05D3"/>
    <w:rsid w:val="009B0C66"/>
    <w:rsid w:val="009D29DD"/>
    <w:rsid w:val="009E3CC9"/>
    <w:rsid w:val="009E3E71"/>
    <w:rsid w:val="00A04BD9"/>
    <w:rsid w:val="00A0657B"/>
    <w:rsid w:val="00A11E5D"/>
    <w:rsid w:val="00A12B26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7D44"/>
    <w:rsid w:val="00A657A3"/>
    <w:rsid w:val="00A65C84"/>
    <w:rsid w:val="00A67F12"/>
    <w:rsid w:val="00A77EF6"/>
    <w:rsid w:val="00A83647"/>
    <w:rsid w:val="00A945C0"/>
    <w:rsid w:val="00AA2D5A"/>
    <w:rsid w:val="00AA3624"/>
    <w:rsid w:val="00AA4B7B"/>
    <w:rsid w:val="00AA5677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A6E91"/>
    <w:rsid w:val="00BC7529"/>
    <w:rsid w:val="00BD0088"/>
    <w:rsid w:val="00BF0791"/>
    <w:rsid w:val="00BF1CDE"/>
    <w:rsid w:val="00BF4B74"/>
    <w:rsid w:val="00C06BF7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92CB0"/>
    <w:rsid w:val="00C93511"/>
    <w:rsid w:val="00CC01D8"/>
    <w:rsid w:val="00CE217E"/>
    <w:rsid w:val="00CE2A92"/>
    <w:rsid w:val="00CE3C2E"/>
    <w:rsid w:val="00CE5D5B"/>
    <w:rsid w:val="00CF56E4"/>
    <w:rsid w:val="00D106E0"/>
    <w:rsid w:val="00D2090A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0EDC"/>
    <w:rsid w:val="00D62C0A"/>
    <w:rsid w:val="00D643AC"/>
    <w:rsid w:val="00D74BBE"/>
    <w:rsid w:val="00D77A92"/>
    <w:rsid w:val="00D81517"/>
    <w:rsid w:val="00D83095"/>
    <w:rsid w:val="00D842A3"/>
    <w:rsid w:val="00D849DE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D7A73"/>
    <w:rsid w:val="00DE2A7E"/>
    <w:rsid w:val="00DF33A9"/>
    <w:rsid w:val="00DF3F46"/>
    <w:rsid w:val="00DF41C3"/>
    <w:rsid w:val="00E01A61"/>
    <w:rsid w:val="00E15693"/>
    <w:rsid w:val="00E16063"/>
    <w:rsid w:val="00E223C5"/>
    <w:rsid w:val="00E348C3"/>
    <w:rsid w:val="00E573BF"/>
    <w:rsid w:val="00E6027B"/>
    <w:rsid w:val="00E716D1"/>
    <w:rsid w:val="00E8366F"/>
    <w:rsid w:val="00E90754"/>
    <w:rsid w:val="00E90803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4684"/>
    <w:rsid w:val="00F54B39"/>
    <w:rsid w:val="00F80098"/>
    <w:rsid w:val="00F8167C"/>
    <w:rsid w:val="00F975EB"/>
    <w:rsid w:val="00FA791E"/>
    <w:rsid w:val="00FA7C38"/>
    <w:rsid w:val="00FB4A78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14374"/>
  <w15:docId w15:val="{DB2B67F9-ADCC-4D21-8A2C-2A47494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BA6E91"/>
    <w:pPr>
      <w:numPr>
        <w:numId w:val="39"/>
      </w:num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  <w:sz w:val="24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-10">
    <w:name w:val="Akapit_punkt_głowny-10"/>
    <w:aliases w:val="8"/>
    <w:basedOn w:val="Normalny"/>
    <w:autoRedefine/>
    <w:qFormat/>
    <w:rsid w:val="00BA6E91"/>
    <w:pPr>
      <w:numPr>
        <w:numId w:val="41"/>
      </w:numPr>
      <w:suppressAutoHyphens/>
      <w:spacing w:line="360" w:lineRule="auto"/>
      <w:jc w:val="both"/>
    </w:pPr>
    <w:rPr>
      <w:rFonts w:asciiTheme="minorHAnsi" w:hAnsiTheme="minorHAnsi"/>
      <w:sz w:val="21"/>
      <w:szCs w:val="22"/>
    </w:rPr>
  </w:style>
  <w:style w:type="paragraph" w:customStyle="1" w:styleId="AKAPIT-beznumeracji">
    <w:name w:val="AKAPIT-bez numeracji"/>
    <w:basedOn w:val="Normalny"/>
    <w:autoRedefine/>
    <w:qFormat/>
    <w:rsid w:val="005D0777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BA6E91"/>
    <w:pPr>
      <w:suppressAutoHyphens/>
      <w:spacing w:line="360" w:lineRule="auto"/>
      <w:jc w:val="center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1"/>
      </w:numPr>
    </w:pPr>
  </w:style>
  <w:style w:type="numbering" w:customStyle="1" w:styleId="WWNum3">
    <w:name w:val="WWNum3"/>
    <w:basedOn w:val="Bezlisty"/>
    <w:rsid w:val="0036691A"/>
    <w:pPr>
      <w:numPr>
        <w:numId w:val="10"/>
      </w:numPr>
    </w:pPr>
  </w:style>
  <w:style w:type="numbering" w:customStyle="1" w:styleId="WWNum4">
    <w:name w:val="WWNum4"/>
    <w:basedOn w:val="Bezlisty"/>
    <w:rsid w:val="0036691A"/>
    <w:pPr>
      <w:numPr>
        <w:numId w:val="9"/>
      </w:numPr>
    </w:pPr>
  </w:style>
  <w:style w:type="numbering" w:customStyle="1" w:styleId="WWNum9">
    <w:name w:val="WWNum9"/>
    <w:basedOn w:val="Bezlisty"/>
    <w:rsid w:val="0036691A"/>
    <w:pPr>
      <w:numPr>
        <w:numId w:val="7"/>
      </w:numPr>
    </w:pPr>
  </w:style>
  <w:style w:type="numbering" w:customStyle="1" w:styleId="WWNum17">
    <w:name w:val="WWNum17"/>
    <w:basedOn w:val="Bezlisty"/>
    <w:rsid w:val="0036691A"/>
    <w:pPr>
      <w:numPr>
        <w:numId w:val="4"/>
      </w:numPr>
    </w:pPr>
  </w:style>
  <w:style w:type="numbering" w:customStyle="1" w:styleId="WWNum19">
    <w:name w:val="WWNum19"/>
    <w:basedOn w:val="Bezlisty"/>
    <w:rsid w:val="0036691A"/>
    <w:pPr>
      <w:numPr>
        <w:numId w:val="8"/>
      </w:numPr>
    </w:pPr>
  </w:style>
  <w:style w:type="numbering" w:customStyle="1" w:styleId="Zaimportowanystyl9">
    <w:name w:val="Zaimportowany styl 9"/>
    <w:rsid w:val="0036691A"/>
    <w:pPr>
      <w:numPr>
        <w:numId w:val="5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A5677"/>
    <w:pPr>
      <w:numPr>
        <w:numId w:val="0"/>
      </w:numPr>
      <w:ind w:left="1068"/>
    </w:pPr>
  </w:style>
  <w:style w:type="character" w:customStyle="1" w:styleId="Footnote">
    <w:name w:val="Footnote_"/>
    <w:basedOn w:val="Domylnaczcionkaakapitu"/>
    <w:link w:val="Footnote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D2090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Spacing2pt">
    <w:name w:val="Heading #3 + Spacing 2 pt"/>
    <w:basedOn w:val="Heading3"/>
    <w:uiPriority w:val="99"/>
    <w:rsid w:val="00D2090A"/>
    <w:rPr>
      <w:rFonts w:ascii="Calibri" w:hAnsi="Calibri" w:cs="Calibri"/>
      <w:spacing w:val="40"/>
      <w:sz w:val="21"/>
      <w:szCs w:val="21"/>
      <w:shd w:val="clear" w:color="auto" w:fill="FFFFFF"/>
    </w:rPr>
  </w:style>
  <w:style w:type="character" w:customStyle="1" w:styleId="Heading310pt">
    <w:name w:val="Heading #3 + 10 pt"/>
    <w:aliases w:val="Spacing 3 pt"/>
    <w:basedOn w:val="Heading3"/>
    <w:uiPriority w:val="99"/>
    <w:rsid w:val="00D2090A"/>
    <w:rPr>
      <w:rFonts w:ascii="Calibri" w:hAnsi="Calibri" w:cs="Calibri"/>
      <w:spacing w:val="60"/>
      <w:w w:val="10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D2090A"/>
    <w:rPr>
      <w:rFonts w:ascii="Calibri" w:hAnsi="Calibri" w:cs="Calibri"/>
      <w:spacing w:val="50"/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D2090A"/>
    <w:pPr>
      <w:widowControl w:val="0"/>
      <w:shd w:val="clear" w:color="auto" w:fill="FFFFFF"/>
      <w:spacing w:line="259" w:lineRule="exact"/>
    </w:pPr>
    <w:rPr>
      <w:rFonts w:ascii="Calibri" w:hAnsi="Calibri" w:cs="Calibri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D2090A"/>
    <w:pPr>
      <w:widowControl w:val="0"/>
      <w:shd w:val="clear" w:color="auto" w:fill="FFFFFF"/>
      <w:spacing w:after="900" w:line="240" w:lineRule="atLeast"/>
      <w:jc w:val="center"/>
      <w:outlineLvl w:val="1"/>
    </w:pPr>
    <w:rPr>
      <w:rFonts w:ascii="Calibri" w:hAnsi="Calibri" w:cs="Calibri"/>
      <w:b/>
      <w:bCs/>
      <w:sz w:val="26"/>
      <w:szCs w:val="26"/>
    </w:rPr>
  </w:style>
  <w:style w:type="paragraph" w:customStyle="1" w:styleId="Bodytext20">
    <w:name w:val="Body text (2)"/>
    <w:basedOn w:val="Normalny"/>
    <w:link w:val="Bodytext2"/>
    <w:uiPriority w:val="99"/>
    <w:rsid w:val="00D2090A"/>
    <w:pPr>
      <w:widowControl w:val="0"/>
      <w:shd w:val="clear" w:color="auto" w:fill="FFFFFF"/>
      <w:spacing w:before="900" w:after="180" w:line="264" w:lineRule="exact"/>
    </w:pPr>
    <w:rPr>
      <w:rFonts w:ascii="Calibri" w:hAnsi="Calibri" w:cs="Calibri"/>
      <w:sz w:val="21"/>
      <w:szCs w:val="21"/>
    </w:rPr>
  </w:style>
  <w:style w:type="paragraph" w:customStyle="1" w:styleId="Heading30">
    <w:name w:val="Heading #3"/>
    <w:basedOn w:val="Normalny"/>
    <w:link w:val="Heading3"/>
    <w:uiPriority w:val="99"/>
    <w:rsid w:val="00D2090A"/>
    <w:pPr>
      <w:widowControl w:val="0"/>
      <w:shd w:val="clear" w:color="auto" w:fill="FFFFFF"/>
      <w:spacing w:before="480" w:after="180" w:line="264" w:lineRule="exact"/>
      <w:jc w:val="center"/>
      <w:outlineLvl w:val="2"/>
    </w:pPr>
    <w:rPr>
      <w:rFonts w:ascii="Calibri" w:hAnsi="Calibri" w:cs="Calibri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D2090A"/>
    <w:pPr>
      <w:widowControl w:val="0"/>
      <w:shd w:val="clear" w:color="auto" w:fill="FFFFFF"/>
      <w:spacing w:before="60" w:after="300" w:line="240" w:lineRule="atLeast"/>
      <w:jc w:val="center"/>
    </w:pPr>
    <w:rPr>
      <w:rFonts w:ascii="Calibri" w:hAnsi="Calibri" w:cs="Calibri"/>
      <w:spacing w:val="50"/>
      <w:sz w:val="19"/>
      <w:szCs w:val="19"/>
    </w:rPr>
  </w:style>
  <w:style w:type="table" w:styleId="Tabela-Siatka">
    <w:name w:val="Table Grid"/>
    <w:basedOn w:val="Standardowy"/>
    <w:uiPriority w:val="39"/>
    <w:rsid w:val="00D2090A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OWEK">
    <w:name w:val="NAGŁOWEK"/>
    <w:basedOn w:val="Normalny"/>
    <w:qFormat/>
    <w:rsid w:val="001B767C"/>
    <w:pPr>
      <w:spacing w:after="200" w:line="276" w:lineRule="auto"/>
      <w:jc w:val="center"/>
    </w:pPr>
    <w:rPr>
      <w:rFonts w:ascii="Calibri" w:hAnsi="Calibri"/>
      <w:b/>
      <w:spacing w:val="3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E853E-11AC-A343-B6EB-30C312D88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Justyna Galińska | NIMiT</cp:lastModifiedBy>
  <cp:revision>9</cp:revision>
  <cp:lastPrinted>2021-05-31T06:05:00Z</cp:lastPrinted>
  <dcterms:created xsi:type="dcterms:W3CDTF">2021-06-30T04:06:00Z</dcterms:created>
  <dcterms:modified xsi:type="dcterms:W3CDTF">2021-07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